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AF7" w:rsidRDefault="00FF4AF7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5F046E">
        <w:rPr>
          <w:b/>
          <w:noProof/>
        </w:rPr>
        <w:t>2</w:t>
      </w:r>
      <w:r>
        <w:rPr>
          <w:b/>
        </w:rPr>
        <w:t xml:space="preserve"> do zarządzenia Nr </w:t>
      </w:r>
      <w:r w:rsidR="00EF7869">
        <w:rPr>
          <w:b/>
        </w:rPr>
        <w:t>904/2025/P</w:t>
      </w:r>
      <w:bookmarkStart w:id="0" w:name="_GoBack"/>
      <w:bookmarkEnd w:id="0"/>
    </w:p>
    <w:p w:rsidR="00FF4AF7" w:rsidRDefault="00FF4AF7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FF4AF7" w:rsidRDefault="00FF4AF7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EF7869">
        <w:rPr>
          <w:b/>
        </w:rPr>
        <w:t>18.12.2025 r.</w:t>
      </w:r>
    </w:p>
    <w:p w:rsidR="00FF4AF7" w:rsidRPr="00DA50B6" w:rsidRDefault="00FF4AF7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FF4AF7" w:rsidRDefault="00FF4AF7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FF4AF7" w:rsidRDefault="00FF4AF7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FF4AF7" w:rsidRDefault="00FF4AF7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5F046E">
        <w:rPr>
          <w:b/>
          <w:noProof/>
          <w:sz w:val="24"/>
          <w:szCs w:val="24"/>
        </w:rPr>
        <w:t xml:space="preserve">Przedszkola nr 65 </w:t>
      </w:r>
      <w:r w:rsidR="00DC480E">
        <w:rPr>
          <w:b/>
          <w:noProof/>
          <w:sz w:val="24"/>
          <w:szCs w:val="24"/>
        </w:rPr>
        <w:t>„</w:t>
      </w:r>
      <w:r w:rsidRPr="005F046E">
        <w:rPr>
          <w:b/>
          <w:noProof/>
          <w:sz w:val="24"/>
          <w:szCs w:val="24"/>
        </w:rPr>
        <w:t>Wiolinek</w:t>
      </w:r>
      <w:r w:rsidR="00DC480E">
        <w:rPr>
          <w:b/>
          <w:noProof/>
          <w:sz w:val="24"/>
          <w:szCs w:val="24"/>
        </w:rPr>
        <w:t>”</w:t>
      </w:r>
      <w:r>
        <w:rPr>
          <w:b/>
          <w:sz w:val="24"/>
          <w:szCs w:val="24"/>
        </w:rPr>
        <w:t xml:space="preserve"> w Poznaniu, </w:t>
      </w:r>
      <w:r w:rsidRPr="005F046E">
        <w:rPr>
          <w:b/>
          <w:noProof/>
          <w:sz w:val="24"/>
          <w:szCs w:val="24"/>
        </w:rPr>
        <w:t>ul. Czechosłowacka 29</w:t>
      </w:r>
    </w:p>
    <w:p w:rsidR="00FF4AF7" w:rsidRPr="005526E9" w:rsidRDefault="00FF4AF7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FF4AF7" w:rsidRDefault="00FF4AF7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FF4AF7" w:rsidRPr="006D45AC" w:rsidRDefault="00FF4AF7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FF4AF7" w:rsidRPr="006D45AC" w:rsidRDefault="00FF4AF7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FF4AF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F4AF7" w:rsidRPr="006D45AC" w:rsidRDefault="00FF4AF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Ewa Gągało</w:t>
            </w:r>
          </w:p>
        </w:tc>
        <w:tc>
          <w:tcPr>
            <w:tcW w:w="2838" w:type="pct"/>
            <w:vAlign w:val="center"/>
          </w:tcPr>
          <w:p w:rsidR="00FF4AF7" w:rsidRPr="006D45AC" w:rsidRDefault="00FF4AF7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F4AF7" w:rsidRPr="006D45AC" w:rsidRDefault="00FF4AF7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FF4AF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F4AF7" w:rsidRPr="006D45AC" w:rsidRDefault="00FF4AF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Weronika Kuczyńska</w:t>
            </w:r>
          </w:p>
        </w:tc>
        <w:tc>
          <w:tcPr>
            <w:tcW w:w="2838" w:type="pct"/>
            <w:vAlign w:val="center"/>
          </w:tcPr>
          <w:p w:rsidR="00FF4AF7" w:rsidRPr="006D45AC" w:rsidRDefault="00FF4AF7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FF4AF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F4AF7" w:rsidRPr="006D45AC" w:rsidRDefault="00FF4AF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Julita Andrzejewska</w:t>
            </w:r>
          </w:p>
        </w:tc>
        <w:tc>
          <w:tcPr>
            <w:tcW w:w="2838" w:type="pct"/>
            <w:vAlign w:val="center"/>
          </w:tcPr>
          <w:p w:rsidR="00FF4AF7" w:rsidRPr="006D45AC" w:rsidRDefault="00FF4AF7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FF4AF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F4AF7" w:rsidRPr="006D45AC" w:rsidRDefault="00FF4AF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2838" w:type="pct"/>
            <w:vAlign w:val="center"/>
          </w:tcPr>
          <w:p w:rsidR="00FF4AF7" w:rsidRPr="006D45AC" w:rsidRDefault="00FF4AF7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FF4AF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F4AF7" w:rsidRPr="006D45AC" w:rsidRDefault="00FF4AF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Mirosława Synoradzka</w:t>
            </w:r>
          </w:p>
        </w:tc>
        <w:tc>
          <w:tcPr>
            <w:tcW w:w="2838" w:type="pct"/>
            <w:vAlign w:val="center"/>
          </w:tcPr>
          <w:p w:rsidR="00FF4AF7" w:rsidRPr="006D45AC" w:rsidRDefault="00FF4AF7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FF4AF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F4AF7" w:rsidRPr="006D45AC" w:rsidRDefault="00FF4AF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Hanna Wartecka</w:t>
            </w:r>
          </w:p>
        </w:tc>
        <w:tc>
          <w:tcPr>
            <w:tcW w:w="2838" w:type="pct"/>
            <w:vAlign w:val="center"/>
          </w:tcPr>
          <w:p w:rsidR="00FF4AF7" w:rsidRPr="006D45AC" w:rsidRDefault="00FF4AF7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FF4AF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F4AF7" w:rsidRPr="006D45AC" w:rsidRDefault="00FF4AF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Anna Śmigielska</w:t>
            </w:r>
          </w:p>
        </w:tc>
        <w:tc>
          <w:tcPr>
            <w:tcW w:w="2838" w:type="pct"/>
            <w:vAlign w:val="center"/>
          </w:tcPr>
          <w:p w:rsidR="00FF4AF7" w:rsidRPr="006D45AC" w:rsidRDefault="00FF4AF7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FF4AF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F4AF7" w:rsidRPr="006D45AC" w:rsidRDefault="00FF4AF7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Ewelina Wawrzyniak</w:t>
            </w:r>
          </w:p>
        </w:tc>
        <w:tc>
          <w:tcPr>
            <w:tcW w:w="2838" w:type="pct"/>
            <w:vAlign w:val="center"/>
          </w:tcPr>
          <w:p w:rsidR="00FF4AF7" w:rsidRPr="006D45AC" w:rsidRDefault="00FF4AF7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F4AF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F4AF7" w:rsidRDefault="00FF4AF7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Karolina Motylewska</w:t>
            </w:r>
          </w:p>
        </w:tc>
        <w:tc>
          <w:tcPr>
            <w:tcW w:w="2838" w:type="pct"/>
            <w:vAlign w:val="center"/>
          </w:tcPr>
          <w:p w:rsidR="00FF4AF7" w:rsidRPr="006D45AC" w:rsidRDefault="00FF4AF7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FF4AF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F4AF7" w:rsidRDefault="00FF4AF7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Michał Marszał</w:t>
            </w:r>
          </w:p>
        </w:tc>
        <w:tc>
          <w:tcPr>
            <w:tcW w:w="2838" w:type="pct"/>
            <w:vAlign w:val="center"/>
          </w:tcPr>
          <w:p w:rsidR="00FF4AF7" w:rsidRPr="006D45AC" w:rsidRDefault="00FF4AF7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FF4AF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F4AF7" w:rsidRPr="006D45AC" w:rsidRDefault="00FF4AF7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Ewa Maciejewska</w:t>
            </w:r>
          </w:p>
        </w:tc>
        <w:tc>
          <w:tcPr>
            <w:tcW w:w="2838" w:type="pct"/>
            <w:vAlign w:val="center"/>
          </w:tcPr>
          <w:p w:rsidR="00FF4AF7" w:rsidRPr="006D45AC" w:rsidRDefault="00FF4AF7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</w:tbl>
    <w:p w:rsidR="00FF4AF7" w:rsidRPr="006D45AC" w:rsidRDefault="00FF4AF7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FF4AF7" w:rsidRPr="006D45AC" w:rsidRDefault="00FF4AF7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FF4AF7" w:rsidRDefault="00FF4AF7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FF4AF7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FF4AF7" w:rsidRPr="006D45AC" w:rsidRDefault="00FF4AF7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FF4AF7" w:rsidRPr="006D45AC" w:rsidSect="00FF4AF7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008" w:rsidRDefault="00382008">
      <w:r>
        <w:separator/>
      </w:r>
    </w:p>
  </w:endnote>
  <w:endnote w:type="continuationSeparator" w:id="0">
    <w:p w:rsidR="00382008" w:rsidRDefault="0038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AF7" w:rsidRDefault="00FF4A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F4AF7" w:rsidRDefault="00FF4A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AF7" w:rsidRDefault="00FF4AF7">
    <w:pPr>
      <w:pStyle w:val="Stopka"/>
      <w:framePr w:wrap="around" w:vAnchor="text" w:hAnchor="margin" w:xAlign="center" w:y="1"/>
      <w:rPr>
        <w:rStyle w:val="Numerstrony"/>
      </w:rPr>
    </w:pPr>
  </w:p>
  <w:p w:rsidR="00FF4AF7" w:rsidRDefault="00FF4A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008" w:rsidRDefault="00382008">
      <w:r>
        <w:separator/>
      </w:r>
    </w:p>
  </w:footnote>
  <w:footnote w:type="continuationSeparator" w:id="0">
    <w:p w:rsidR="00382008" w:rsidRDefault="00382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2008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2650"/>
    <w:rsid w:val="00BF34C9"/>
    <w:rsid w:val="00BF5796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480E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EF7869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AF7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4A274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3D5A-8FE7-48FE-A4F0-141037C0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2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ŁW</cp:lastModifiedBy>
  <cp:revision>3</cp:revision>
  <cp:lastPrinted>2025-12-10T12:39:00Z</cp:lastPrinted>
  <dcterms:created xsi:type="dcterms:W3CDTF">2025-12-11T13:25:00Z</dcterms:created>
  <dcterms:modified xsi:type="dcterms:W3CDTF">2025-12-19T13:28:00Z</dcterms:modified>
</cp:coreProperties>
</file>